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路德维希·费尔巴哈和德国古典哲学的终结》解说</w:t>
      </w:r>
    </w:p>
    <w:p>
      <w:r>
        <w:t>作者:乐燕平</w:t>
      </w:r>
    </w:p>
    <w:p>
      <w:r>
        <w:t>出版社:河北人民出版社</w:t>
      </w:r>
    </w:p>
    <w:p>
      <w:r>
        <w:t>出版日期：1960年09月第1版</w:t>
      </w:r>
    </w:p>
    <w:p>
      <w:r>
        <w:t>总页数：333</w:t>
      </w:r>
    </w:p>
    <w:p>
      <w:r>
        <w:t>更多请访问教客网:www.jiaokey.com</w:t>
      </w:r>
    </w:p>
    <w:p>
      <w:r>
        <w:t>《路德维希·费尔巴哈和德国古典哲学的终结》解说评论地址：https://www.jiaokey.com/book/detail/10218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